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仙人掌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仙人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08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了不起的仙人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